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9C" w:rsidRDefault="00026B9C" w:rsidP="00895DF1">
      <w:pPr>
        <w:pStyle w:val="ConsPlusTitle"/>
        <w:jc w:val="right"/>
        <w:rPr>
          <w:b w:val="0"/>
        </w:rPr>
      </w:pPr>
    </w:p>
    <w:p w:rsidR="00895DF1" w:rsidRDefault="00895DF1" w:rsidP="00895DF1">
      <w:pPr>
        <w:pStyle w:val="ConsPlusTitle"/>
        <w:jc w:val="right"/>
        <w:rPr>
          <w:b w:val="0"/>
        </w:rPr>
      </w:pPr>
      <w:r w:rsidRPr="008838E5">
        <w:rPr>
          <w:b w:val="0"/>
        </w:rPr>
        <w:t>Проект</w:t>
      </w:r>
    </w:p>
    <w:p w:rsidR="00D9100D" w:rsidRPr="008838E5" w:rsidRDefault="00D9100D" w:rsidP="00895DF1">
      <w:pPr>
        <w:pStyle w:val="ConsPlusTitle"/>
        <w:jc w:val="right"/>
        <w:rPr>
          <w:b w:val="0"/>
        </w:rPr>
      </w:pPr>
    </w:p>
    <w:p w:rsidR="00895DF1" w:rsidRPr="008838E5" w:rsidRDefault="00895DF1" w:rsidP="00895DF1">
      <w:pPr>
        <w:pStyle w:val="ConsPlusTitle"/>
        <w:jc w:val="center"/>
        <w:rPr>
          <w:b w:val="0"/>
        </w:rPr>
      </w:pPr>
      <w:r w:rsidRPr="008838E5">
        <w:rPr>
          <w:b w:val="0"/>
        </w:rPr>
        <w:t>Кабинет Министров</w:t>
      </w:r>
      <w:r>
        <w:rPr>
          <w:b w:val="0"/>
        </w:rPr>
        <w:t xml:space="preserve"> </w:t>
      </w:r>
      <w:r w:rsidRPr="008838E5">
        <w:rPr>
          <w:b w:val="0"/>
        </w:rPr>
        <w:t>Республики Татарстан</w:t>
      </w:r>
    </w:p>
    <w:p w:rsidR="00895DF1" w:rsidRDefault="00895DF1" w:rsidP="00895DF1">
      <w:pPr>
        <w:pStyle w:val="ConsPlusTitle"/>
        <w:jc w:val="center"/>
        <w:rPr>
          <w:b w:val="0"/>
        </w:rPr>
      </w:pPr>
    </w:p>
    <w:p w:rsidR="00D9100D" w:rsidRDefault="00D9100D" w:rsidP="00895DF1">
      <w:pPr>
        <w:pStyle w:val="ConsPlusTitle"/>
        <w:jc w:val="center"/>
        <w:rPr>
          <w:b w:val="0"/>
        </w:rPr>
      </w:pPr>
    </w:p>
    <w:p w:rsidR="00895DF1" w:rsidRPr="008838E5" w:rsidRDefault="00895DF1" w:rsidP="00895DF1">
      <w:pPr>
        <w:pStyle w:val="ConsPlusTitle"/>
        <w:jc w:val="center"/>
        <w:rPr>
          <w:b w:val="0"/>
        </w:rPr>
      </w:pPr>
      <w:r w:rsidRPr="008838E5">
        <w:rPr>
          <w:b w:val="0"/>
        </w:rPr>
        <w:t>ПОСТАНОВЛЕНИЕ</w:t>
      </w:r>
    </w:p>
    <w:p w:rsidR="00895DF1" w:rsidRPr="008838E5" w:rsidRDefault="00895DF1" w:rsidP="00895DF1">
      <w:pPr>
        <w:pStyle w:val="ConsPlusTitle"/>
        <w:jc w:val="center"/>
        <w:rPr>
          <w:b w:val="0"/>
        </w:rPr>
      </w:pPr>
    </w:p>
    <w:p w:rsidR="0059257F" w:rsidRDefault="0059257F" w:rsidP="00895DF1">
      <w:pPr>
        <w:pStyle w:val="ConsPlusTitle"/>
        <w:rPr>
          <w:b w:val="0"/>
          <w:sz w:val="24"/>
          <w:szCs w:val="24"/>
        </w:rPr>
      </w:pPr>
    </w:p>
    <w:tbl>
      <w:tblPr>
        <w:tblStyle w:val="a4"/>
        <w:tblW w:w="101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786"/>
      </w:tblGrid>
      <w:tr w:rsidR="0059257F" w:rsidTr="00F7526E">
        <w:tc>
          <w:tcPr>
            <w:tcW w:w="5387" w:type="dxa"/>
          </w:tcPr>
          <w:p w:rsidR="0059257F" w:rsidRPr="00327DD8" w:rsidRDefault="00F7526E" w:rsidP="00327DD8">
            <w:pPr>
              <w:pStyle w:val="ConsPlusTitle"/>
              <w:ind w:left="34"/>
              <w:jc w:val="both"/>
              <w:rPr>
                <w:rFonts w:eastAsia="Times New Roman"/>
                <w:b w:val="0"/>
              </w:rPr>
            </w:pPr>
            <w:r w:rsidRPr="00327DD8">
              <w:rPr>
                <w:rFonts w:eastAsia="Times New Roman"/>
                <w:b w:val="0"/>
              </w:rPr>
              <w:t xml:space="preserve">О внесении изменений в </w:t>
            </w:r>
            <w:r w:rsidR="00327DD8" w:rsidRPr="00327DD8">
              <w:rPr>
                <w:rFonts w:eastAsia="Times New Roman"/>
                <w:b w:val="0"/>
              </w:rPr>
              <w:t xml:space="preserve">постановление </w:t>
            </w:r>
            <w:r w:rsidRPr="00327DD8">
              <w:rPr>
                <w:rFonts w:eastAsia="Times New Roman"/>
                <w:b w:val="0"/>
              </w:rPr>
              <w:t xml:space="preserve">Кабинета Министров Республики Татарстан от 28.02.2014 № 128 «Об утверждении Порядка  </w:t>
            </w:r>
            <w:r w:rsidRPr="00327DD8">
              <w:rPr>
                <w:rFonts w:eastAsia="Times New Roman"/>
                <w:b w:val="0"/>
              </w:rPr>
              <w:t>компенсации работодателю части затрат по оплате труда временно трудоустроенных по направлению центра занятости населения безработных граждан из числа выпускников профессиональных образовательных организаций и образовательных организаций высшего образования</w:t>
            </w:r>
            <w:r w:rsidR="00DA244B" w:rsidRPr="00327DD8">
              <w:rPr>
                <w:rFonts w:eastAsia="Times New Roman"/>
                <w:b w:val="0"/>
              </w:rPr>
              <w:t>»</w:t>
            </w:r>
            <w:r w:rsidR="00653701" w:rsidRPr="00327DD8">
              <w:rPr>
                <w:rFonts w:eastAsia="Times New Roman"/>
                <w:b w:val="0"/>
              </w:rPr>
              <w:t xml:space="preserve"> </w:t>
            </w:r>
          </w:p>
        </w:tc>
        <w:tc>
          <w:tcPr>
            <w:tcW w:w="4786" w:type="dxa"/>
          </w:tcPr>
          <w:p w:rsidR="0059257F" w:rsidRPr="00A55ADC" w:rsidRDefault="0059257F" w:rsidP="00895DF1">
            <w:pPr>
              <w:pStyle w:val="ConsPlusTitle"/>
              <w:rPr>
                <w:rFonts w:eastAsia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9257F" w:rsidRDefault="0059257F" w:rsidP="00895DF1">
      <w:pPr>
        <w:pStyle w:val="ConsPlusTitle"/>
        <w:rPr>
          <w:b w:val="0"/>
          <w:sz w:val="24"/>
          <w:szCs w:val="24"/>
        </w:rPr>
      </w:pPr>
    </w:p>
    <w:p w:rsidR="00D9100D" w:rsidRDefault="00DA244B" w:rsidP="0089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</w:t>
      </w:r>
    </w:p>
    <w:p w:rsidR="00DA244B" w:rsidRDefault="00DA244B" w:rsidP="0089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0F8" w:rsidRPr="006660F8" w:rsidRDefault="00DA244B" w:rsidP="006660F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8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6660F8" w:rsidRPr="006660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660F8" w:rsidRPr="006660F8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8.02.2014 № 128 «Об утверждении Порядка  компенсации работодателю части затрат по оплате труда временно трудоустроенных по направлению центра занятости населения безработных граждан из числа выпускников профессиональных образовательных организаций и образовательных организаций высшего образования»,</w:t>
      </w:r>
      <w:r w:rsidR="006660F8" w:rsidRPr="006660F8">
        <w:rPr>
          <w:rFonts w:ascii="Times New Roman" w:hAnsi="Times New Roman" w:cs="Times New Roman"/>
          <w:sz w:val="28"/>
          <w:szCs w:val="28"/>
        </w:rPr>
        <w:t xml:space="preserve"> </w:t>
      </w:r>
      <w:r w:rsidR="006660F8" w:rsidRPr="006660F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660F8" w:rsidRPr="006660F8">
        <w:rPr>
          <w:rFonts w:ascii="Times New Roman" w:hAnsi="Times New Roman" w:cs="Times New Roman"/>
          <w:sz w:val="28"/>
          <w:szCs w:val="28"/>
        </w:rPr>
        <w:t>:</w:t>
      </w:r>
    </w:p>
    <w:p w:rsidR="006660F8" w:rsidRDefault="006660F8" w:rsidP="0089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постановления изложить в следующей редакции:</w:t>
      </w:r>
    </w:p>
    <w:p w:rsidR="006660F8" w:rsidRDefault="006660F8" w:rsidP="0089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 </w:t>
      </w:r>
      <w:r w:rsidRPr="006660F8">
        <w:rPr>
          <w:rFonts w:ascii="Times New Roman" w:hAnsi="Times New Roman" w:cs="Times New Roman"/>
          <w:sz w:val="28"/>
          <w:szCs w:val="28"/>
        </w:rPr>
        <w:t>Порядка  компенсации работодателю части затрат по оплате труда временно трудоустроенных по направлению центра занятости населения граждан из числа выпускников профессиональных образовательных организаций и образовательных организаций высш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660F8" w:rsidRDefault="006660F8" w:rsidP="0089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слово «безработных» исключить;</w:t>
      </w:r>
    </w:p>
    <w:p w:rsidR="006660F8" w:rsidRDefault="006660F8" w:rsidP="0089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0F5A7D" w:rsidRDefault="006660F8" w:rsidP="000F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Утвердить прилагаемый Порядок </w:t>
      </w:r>
      <w:r w:rsidRPr="006660F8">
        <w:rPr>
          <w:rFonts w:ascii="Times New Roman" w:hAnsi="Times New Roman" w:cs="Times New Roman"/>
          <w:sz w:val="28"/>
          <w:szCs w:val="28"/>
        </w:rPr>
        <w:t>компенсации работодателю части затрат по оплате труда временно трудоустроенных по направлению центра занятости населения граждан из числа выпускников профессиональных образовательных организаций и образовательных организаций высшего образования</w:t>
      </w:r>
      <w:r w:rsidR="0099528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proofErr w:type="gramStart"/>
      <w:r w:rsidR="0099528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0F5A7D">
        <w:rPr>
          <w:rFonts w:ascii="Times New Roman" w:hAnsi="Times New Roman" w:cs="Times New Roman"/>
          <w:sz w:val="28"/>
          <w:szCs w:val="28"/>
        </w:rPr>
        <w:t>.</w:t>
      </w:r>
    </w:p>
    <w:p w:rsidR="000F5A7D" w:rsidRPr="000F5A7D" w:rsidRDefault="000F5A7D" w:rsidP="000F5A7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A7D">
        <w:rPr>
          <w:rFonts w:ascii="Times New Roman" w:hAnsi="Times New Roman" w:cs="Times New Roman"/>
          <w:sz w:val="28"/>
          <w:szCs w:val="28"/>
        </w:rPr>
        <w:t xml:space="preserve">Внести в Порядок  компенсации работодателю части затрат по оплате труда временно трудоустроенных по направлению центра занятости населения безработных граждан из числа выпускников профессиональных образовательных организаций и образовательных организаций высшего </w:t>
      </w:r>
      <w:r w:rsidRPr="000F5A7D">
        <w:rPr>
          <w:rFonts w:ascii="Times New Roman" w:hAnsi="Times New Roman" w:cs="Times New Roman"/>
          <w:sz w:val="28"/>
          <w:szCs w:val="28"/>
        </w:rPr>
        <w:lastRenderedPageBreak/>
        <w:t>образования, утвержденный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5A7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8.02.2014 № 128 «Об утверждении Порядка  компенсации работодателю части затрат по оплате труда временно трудоустроенных по направлению центра занятости населения безработных граждан из числа</w:t>
      </w:r>
      <w:proofErr w:type="gramEnd"/>
      <w:r w:rsidRPr="000F5A7D">
        <w:rPr>
          <w:rFonts w:ascii="Times New Roman" w:hAnsi="Times New Roman" w:cs="Times New Roman"/>
          <w:sz w:val="28"/>
          <w:szCs w:val="28"/>
        </w:rPr>
        <w:t xml:space="preserve"> выпускников профессиональных образовательных организаций и образовательных организаций высшего образования», следующие изменения:</w:t>
      </w:r>
    </w:p>
    <w:p w:rsidR="000F5A7D" w:rsidRDefault="000F5A7D" w:rsidP="0089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рядка изложить в следующей редакции:</w:t>
      </w:r>
    </w:p>
    <w:p w:rsidR="000F5A7D" w:rsidRDefault="00D65EC9" w:rsidP="0089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60F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60F8">
        <w:rPr>
          <w:rFonts w:ascii="Times New Roman" w:hAnsi="Times New Roman" w:cs="Times New Roman"/>
          <w:sz w:val="28"/>
          <w:szCs w:val="28"/>
        </w:rPr>
        <w:t>к  компенсации работодателю части затрат по оплате труда временно трудоустроенных по направлению центра занятости населения граждан из числа выпускников профессиональных образовательных организаций и образовательных организаций высше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5288" w:rsidRDefault="00995288" w:rsidP="0089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1-1.2 слов</w:t>
      </w:r>
      <w:r w:rsidR="00D65E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безработных» исключить;</w:t>
      </w:r>
    </w:p>
    <w:p w:rsidR="00D65EC9" w:rsidRDefault="00D65EC9" w:rsidP="0089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второй </w:t>
      </w:r>
      <w:r w:rsidR="00995288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5288">
        <w:rPr>
          <w:rFonts w:ascii="Times New Roman" w:eastAsia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5EC9" w:rsidRDefault="00D65EC9" w:rsidP="00D6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5EC9">
        <w:rPr>
          <w:rFonts w:ascii="Times New Roman" w:hAnsi="Times New Roman" w:cs="Times New Roman"/>
          <w:sz w:val="28"/>
          <w:szCs w:val="28"/>
        </w:rPr>
        <w:t>выпускник образовательной организации - лицо, завершившее обучение по основным профессиональным образовательным программам среднего профессионального образования, получившее документ об образовании и о квалификации установленного образца, впервые ищущее работу, обратившееся в центр занятости в целях поиска работы, а также лицо, завершившее обучение по основным профессиональным образовательным программам высшего образования, получившее документ об образовании и о квалификации установленного образца, впервые ищущее работу, обратившееся в</w:t>
      </w:r>
      <w:proofErr w:type="gramEnd"/>
      <w:r w:rsidRPr="00D65EC9">
        <w:rPr>
          <w:rFonts w:ascii="Times New Roman" w:hAnsi="Times New Roman" w:cs="Times New Roman"/>
          <w:sz w:val="28"/>
          <w:szCs w:val="28"/>
        </w:rPr>
        <w:t xml:space="preserve"> течение двух лет со дня завершения обучения в центр занятости в целях поиска работы</w:t>
      </w:r>
      <w:proofErr w:type="gramStart"/>
      <w:r w:rsidRPr="00D65EC9">
        <w:rPr>
          <w:rFonts w:ascii="Times New Roman" w:hAnsi="Times New Roman" w:cs="Times New Roman"/>
          <w:sz w:val="28"/>
          <w:szCs w:val="28"/>
        </w:rPr>
        <w:t>;</w:t>
      </w:r>
      <w:r w:rsidR="00327DD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7DD8">
        <w:rPr>
          <w:rFonts w:ascii="Times New Roman" w:hAnsi="Times New Roman" w:cs="Times New Roman"/>
          <w:sz w:val="28"/>
          <w:szCs w:val="28"/>
        </w:rPr>
        <w:t>.</w:t>
      </w:r>
    </w:p>
    <w:p w:rsidR="004E66A9" w:rsidRDefault="004E66A9" w:rsidP="004E66A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рядку </w:t>
      </w:r>
      <w:r w:rsidRPr="006660F8">
        <w:rPr>
          <w:rFonts w:ascii="Times New Roman" w:hAnsi="Times New Roman" w:cs="Times New Roman"/>
          <w:sz w:val="28"/>
          <w:szCs w:val="28"/>
        </w:rPr>
        <w:t>компенсации работодателю части затрат по оплате труда временно трудоустроенных по направлению центра занятости населения граждан из числа выпускников профессиональных образовательных организаций и образовательных организаций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327DD8" w:rsidRDefault="00327DD8" w:rsidP="00327D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</w:t>
      </w:r>
      <w:r w:rsidR="004E66A9">
        <w:rPr>
          <w:rFonts w:ascii="Times New Roman" w:hAnsi="Times New Roman" w:cs="Times New Roman"/>
          <w:sz w:val="28"/>
          <w:szCs w:val="28"/>
        </w:rPr>
        <w:t>пространяется на правоотношения, возникшие с 1 января 2016 года.</w:t>
      </w:r>
    </w:p>
    <w:p w:rsidR="004E66A9" w:rsidRPr="00327DD8" w:rsidRDefault="004E66A9" w:rsidP="00327DD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настоящего постановления возложить на Министерство труда, занятости и социальной защиты Республики Татарстан.</w:t>
      </w:r>
    </w:p>
    <w:p w:rsidR="00D65EC9" w:rsidRDefault="00D65EC9" w:rsidP="0089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EC9" w:rsidRDefault="00D65EC9" w:rsidP="0089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00D" w:rsidRDefault="00D65EC9" w:rsidP="003A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5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5DF1" w:rsidRDefault="00895DF1" w:rsidP="00895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95DF1" w:rsidRDefault="00895DF1" w:rsidP="00895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660F8" w:rsidRDefault="006660F8" w:rsidP="00D9100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660F8" w:rsidRDefault="006660F8" w:rsidP="00D9100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660F8" w:rsidRDefault="006660F8" w:rsidP="00D9100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E66A9" w:rsidRDefault="004E66A9" w:rsidP="00D9100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E66A9" w:rsidRDefault="004E66A9" w:rsidP="00D9100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E66A9" w:rsidRDefault="004E66A9" w:rsidP="00D9100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4E66A9" w:rsidRDefault="004E66A9" w:rsidP="00D9100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172041" w:rsidRDefault="00172041" w:rsidP="00A55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484"/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172041" w:rsidRPr="00AF283F" w:rsidTr="00043FDC">
        <w:tc>
          <w:tcPr>
            <w:tcW w:w="4077" w:type="dxa"/>
          </w:tcPr>
          <w:p w:rsidR="00172041" w:rsidRPr="00367337" w:rsidRDefault="00172041" w:rsidP="00043FDC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         </w:t>
            </w:r>
          </w:p>
        </w:tc>
        <w:tc>
          <w:tcPr>
            <w:tcW w:w="5670" w:type="dxa"/>
          </w:tcPr>
          <w:p w:rsidR="00172041" w:rsidRPr="00AF283F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ложение </w:t>
            </w:r>
          </w:p>
          <w:p w:rsidR="00172041" w:rsidRDefault="00172041" w:rsidP="00AF69C1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рядку компенсации работодателю</w:t>
            </w:r>
            <w:r w:rsidR="00B52A4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асти затрат по оплате труда </w:t>
            </w:r>
            <w:r w:rsidR="00AF69C1">
              <w:rPr>
                <w:rFonts w:ascii="Times New Roman" w:hAnsi="Times New Roman"/>
                <w:sz w:val="24"/>
              </w:rPr>
              <w:t xml:space="preserve">временно </w:t>
            </w:r>
            <w:r>
              <w:rPr>
                <w:rFonts w:ascii="Times New Roman" w:hAnsi="Times New Roman"/>
                <w:sz w:val="24"/>
              </w:rPr>
              <w:t>трудоустроенных</w:t>
            </w:r>
            <w:r w:rsidR="00AF69C1">
              <w:rPr>
                <w:rFonts w:ascii="Times New Roman" w:hAnsi="Times New Roman"/>
                <w:sz w:val="24"/>
              </w:rPr>
              <w:t xml:space="preserve"> по</w:t>
            </w:r>
            <w:r w:rsidR="00B52A46">
              <w:rPr>
                <w:rFonts w:ascii="Times New Roman" w:hAnsi="Times New Roman"/>
                <w:sz w:val="24"/>
              </w:rPr>
              <w:t xml:space="preserve"> </w:t>
            </w:r>
            <w:r w:rsidR="00AF69C1">
              <w:rPr>
                <w:rFonts w:ascii="Times New Roman" w:hAnsi="Times New Roman"/>
                <w:sz w:val="24"/>
              </w:rPr>
              <w:t>направлению центра занятости населения граждан из числа выпускников профессиональных образовательных организаций и образовательных организаций высшего образования</w:t>
            </w:r>
          </w:p>
          <w:p w:rsidR="00172041" w:rsidRPr="00AF283F" w:rsidRDefault="00172041" w:rsidP="00AF69C1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172041" w:rsidTr="00043FDC">
        <w:tc>
          <w:tcPr>
            <w:tcW w:w="4219" w:type="dxa"/>
          </w:tcPr>
          <w:p w:rsidR="00172041" w:rsidRDefault="00172041" w:rsidP="00043FDC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</w:p>
        </w:tc>
        <w:tc>
          <w:tcPr>
            <w:tcW w:w="5387" w:type="dxa"/>
          </w:tcPr>
          <w:p w:rsidR="00172041" w:rsidRDefault="00172041" w:rsidP="00043FDC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</w:t>
            </w:r>
          </w:p>
          <w:p w:rsidR="00172041" w:rsidRDefault="00172041" w:rsidP="00043FDC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</w:p>
          <w:p w:rsidR="00172041" w:rsidRDefault="00172041" w:rsidP="00043FDC">
            <w:pPr>
              <w:pStyle w:val="a5"/>
              <w:ind w:left="77" w:hanging="2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ректору </w:t>
            </w:r>
          </w:p>
          <w:p w:rsidR="00FD4EC6" w:rsidRDefault="00FD4EC6" w:rsidP="00043FDC">
            <w:pPr>
              <w:pStyle w:val="a5"/>
              <w:ind w:left="77" w:hanging="2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</w:t>
            </w:r>
          </w:p>
          <w:p w:rsidR="00172041" w:rsidRPr="00FD4EC6" w:rsidRDefault="00FD4EC6" w:rsidP="00043FDC">
            <w:pPr>
              <w:pStyle w:val="a5"/>
              <w:ind w:left="77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FD4EC6">
              <w:rPr>
                <w:rFonts w:ascii="Times New Roman" w:hAnsi="Times New Roman"/>
                <w:sz w:val="24"/>
                <w:szCs w:val="24"/>
              </w:rPr>
              <w:t>(наименование ц</w:t>
            </w:r>
            <w:r w:rsidR="00172041" w:rsidRPr="00FD4EC6">
              <w:rPr>
                <w:rFonts w:ascii="Times New Roman" w:hAnsi="Times New Roman"/>
                <w:sz w:val="24"/>
                <w:szCs w:val="24"/>
              </w:rPr>
              <w:t>ентр</w:t>
            </w:r>
            <w:r w:rsidRPr="00FD4EC6">
              <w:rPr>
                <w:rFonts w:ascii="Times New Roman" w:hAnsi="Times New Roman"/>
                <w:sz w:val="24"/>
                <w:szCs w:val="24"/>
              </w:rPr>
              <w:t>а</w:t>
            </w:r>
            <w:r w:rsidR="00172041" w:rsidRPr="00FD4EC6">
              <w:rPr>
                <w:rFonts w:ascii="Times New Roman" w:hAnsi="Times New Roman"/>
                <w:sz w:val="24"/>
                <w:szCs w:val="24"/>
              </w:rPr>
              <w:t xml:space="preserve"> занятости</w:t>
            </w:r>
            <w:r w:rsidRPr="00FD4E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4EC6" w:rsidRDefault="00172041" w:rsidP="00043FDC">
            <w:pPr>
              <w:pStyle w:val="a5"/>
              <w:ind w:left="77" w:hanging="2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</w:t>
            </w:r>
            <w:r w:rsidR="00FD4EC6">
              <w:rPr>
                <w:rFonts w:ascii="Times New Roman" w:hAnsi="Times New Roman"/>
                <w:sz w:val="28"/>
              </w:rPr>
              <w:t>________________</w:t>
            </w:r>
          </w:p>
          <w:p w:rsidR="00172041" w:rsidRDefault="00FD4EC6" w:rsidP="00043FDC">
            <w:pPr>
              <w:pStyle w:val="a5"/>
              <w:ind w:left="77" w:hanging="2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</w:t>
            </w:r>
            <w:r w:rsidR="00172041">
              <w:rPr>
                <w:rFonts w:ascii="Times New Roman" w:hAnsi="Times New Roman"/>
                <w:sz w:val="28"/>
              </w:rPr>
              <w:t xml:space="preserve"> </w:t>
            </w:r>
          </w:p>
          <w:p w:rsidR="00172041" w:rsidRPr="00FD4EC6" w:rsidRDefault="00FD4EC6" w:rsidP="00FD4EC6">
            <w:pPr>
              <w:pStyle w:val="a5"/>
              <w:ind w:left="77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172041" w:rsidRPr="00FD4EC6">
              <w:rPr>
                <w:rFonts w:ascii="Times New Roman" w:hAnsi="Times New Roman"/>
                <w:sz w:val="24"/>
                <w:szCs w:val="24"/>
              </w:rPr>
              <w:t>(ФИО  директора</w:t>
            </w:r>
            <w:r w:rsidRPr="00FD4E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72041" w:rsidRDefault="00172041" w:rsidP="00172041">
      <w:pPr>
        <w:pStyle w:val="a5"/>
        <w:jc w:val="center"/>
        <w:rPr>
          <w:rFonts w:ascii="Times New Roman" w:hAnsi="Times New Roman"/>
          <w:sz w:val="28"/>
        </w:rPr>
      </w:pPr>
    </w:p>
    <w:p w:rsidR="00172041" w:rsidRDefault="00172041" w:rsidP="00172041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явка</w:t>
      </w:r>
    </w:p>
    <w:p w:rsidR="00AF69C1" w:rsidRDefault="00172041" w:rsidP="00172041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участие в реализации мероприятий по</w:t>
      </w:r>
      <w:r w:rsidR="00AF69C1">
        <w:rPr>
          <w:rFonts w:ascii="Times New Roman" w:hAnsi="Times New Roman"/>
          <w:sz w:val="28"/>
        </w:rPr>
        <w:t xml:space="preserve"> временному трудоустройству  </w:t>
      </w:r>
      <w:r>
        <w:rPr>
          <w:rFonts w:ascii="Times New Roman" w:hAnsi="Times New Roman"/>
          <w:sz w:val="28"/>
        </w:rPr>
        <w:t xml:space="preserve"> </w:t>
      </w:r>
    </w:p>
    <w:p w:rsidR="00AF69C1" w:rsidRDefault="00AF69C1" w:rsidP="0017204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из числа выпускников </w:t>
      </w:r>
      <w:r w:rsidRPr="001A615D">
        <w:rPr>
          <w:rFonts w:ascii="Times New Roman" w:hAnsi="Times New Roman"/>
          <w:sz w:val="28"/>
          <w:szCs w:val="28"/>
        </w:rPr>
        <w:t>профессиональных 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 и образовательных организаций </w:t>
      </w:r>
    </w:p>
    <w:p w:rsidR="00172041" w:rsidRDefault="00AF69C1" w:rsidP="00172041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  <w:r w:rsidR="00172041">
        <w:rPr>
          <w:rFonts w:ascii="Times New Roman" w:hAnsi="Times New Roman"/>
          <w:sz w:val="28"/>
        </w:rPr>
        <w:t>на 20___ год</w:t>
      </w:r>
    </w:p>
    <w:p w:rsidR="00172041" w:rsidRDefault="00172041" w:rsidP="00172041">
      <w:pPr>
        <w:pStyle w:val="a5"/>
        <w:jc w:val="center"/>
        <w:rPr>
          <w:rFonts w:ascii="Times New Roman" w:hAnsi="Times New Roman"/>
          <w:sz w:val="28"/>
        </w:rPr>
      </w:pPr>
    </w:p>
    <w:p w:rsidR="00172041" w:rsidRDefault="00172041" w:rsidP="00172041">
      <w:pPr>
        <w:pStyle w:val="a5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</w:t>
      </w:r>
    </w:p>
    <w:p w:rsidR="00172041" w:rsidRPr="00AF78AB" w:rsidRDefault="00172041" w:rsidP="0017204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F78AB">
        <w:rPr>
          <w:rFonts w:ascii="Times New Roman" w:hAnsi="Times New Roman"/>
          <w:sz w:val="24"/>
          <w:szCs w:val="24"/>
        </w:rPr>
        <w:t>(полное наименование работодателя)</w:t>
      </w:r>
    </w:p>
    <w:p w:rsidR="00172041" w:rsidRDefault="00172041" w:rsidP="00AF69C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о </w:t>
      </w:r>
      <w:r w:rsidRPr="00AF78AB">
        <w:rPr>
          <w:rFonts w:ascii="Times New Roman" w:hAnsi="Times New Roman"/>
          <w:sz w:val="28"/>
          <w:szCs w:val="28"/>
        </w:rPr>
        <w:t>трудоустро</w:t>
      </w:r>
      <w:r>
        <w:rPr>
          <w:rFonts w:ascii="Times New Roman" w:hAnsi="Times New Roman"/>
          <w:sz w:val="28"/>
          <w:szCs w:val="28"/>
        </w:rPr>
        <w:t xml:space="preserve">ить по направлению центра занятости населения </w:t>
      </w:r>
      <w:r w:rsidR="00AF69C1">
        <w:rPr>
          <w:rFonts w:ascii="Times New Roman" w:hAnsi="Times New Roman"/>
          <w:sz w:val="28"/>
          <w:szCs w:val="28"/>
        </w:rPr>
        <w:t xml:space="preserve">граждан из числа выпускников </w:t>
      </w:r>
      <w:r w:rsidR="00AF69C1" w:rsidRPr="001A615D">
        <w:rPr>
          <w:rFonts w:ascii="Times New Roman" w:hAnsi="Times New Roman"/>
          <w:sz w:val="28"/>
          <w:szCs w:val="28"/>
        </w:rPr>
        <w:t>профессиональных образовательных</w:t>
      </w:r>
      <w:r w:rsidR="00AF69C1">
        <w:rPr>
          <w:rFonts w:ascii="Times New Roman" w:hAnsi="Times New Roman"/>
          <w:sz w:val="28"/>
          <w:szCs w:val="28"/>
        </w:rPr>
        <w:t xml:space="preserve"> организаций и образовательных организаций высшего образования 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колич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_____ человек.</w:t>
      </w:r>
    </w:p>
    <w:p w:rsidR="00172041" w:rsidRPr="00AF78AB" w:rsidRDefault="00172041" w:rsidP="00AF69C1">
      <w:pPr>
        <w:pStyle w:val="a5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сновные характеристики и условия труда по предлагаемым рабочим местам:</w:t>
      </w:r>
    </w:p>
    <w:tbl>
      <w:tblPr>
        <w:tblW w:w="96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969"/>
        <w:gridCol w:w="3357"/>
        <w:gridCol w:w="1697"/>
      </w:tblGrid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едения о рабочих местах </w:t>
            </w: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я</w:t>
            </w: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и характер работ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172041" w:rsidRPr="004D36DF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</w:t>
            </w:r>
            <w:r w:rsidRPr="004D36DF">
              <w:rPr>
                <w:rFonts w:ascii="Times New Roman" w:hAnsi="Times New Roman"/>
                <w:sz w:val="24"/>
              </w:rPr>
              <w:t xml:space="preserve">рабочих мест 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исленность </w:t>
            </w:r>
            <w:r w:rsidR="00AF69C1">
              <w:rPr>
                <w:rFonts w:ascii="Times New Roman" w:hAnsi="Times New Roman"/>
                <w:sz w:val="24"/>
              </w:rPr>
              <w:t xml:space="preserve">временно </w:t>
            </w:r>
            <w:r>
              <w:rPr>
                <w:rFonts w:ascii="Times New Roman" w:hAnsi="Times New Roman"/>
                <w:sz w:val="24"/>
              </w:rPr>
              <w:t>трудоустраиваемых граждан (чел.)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я (специальность)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ние (профессионально-квалификационные требования)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ительность </w:t>
            </w:r>
          </w:p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чей недели (в </w:t>
            </w:r>
            <w:proofErr w:type="gramStart"/>
            <w:r>
              <w:rPr>
                <w:rFonts w:ascii="Times New Roman" w:hAnsi="Times New Roman"/>
                <w:sz w:val="24"/>
              </w:rPr>
              <w:t>днях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жим работы (смена – 1, 2, 3)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начала и окончания работы (час.)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ень оплаты труда </w:t>
            </w:r>
            <w:r>
              <w:rPr>
                <w:rStyle w:val="a9"/>
                <w:rFonts w:ascii="Times New Roman" w:hAnsi="Times New Roman"/>
                <w:sz w:val="24"/>
              </w:rPr>
              <w:footnoteReference w:id="1"/>
            </w:r>
            <w:r>
              <w:rPr>
                <w:rFonts w:ascii="Times New Roman" w:hAnsi="Times New Roman"/>
                <w:sz w:val="24"/>
              </w:rPr>
              <w:t>: (руб.)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.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ая часть заработной платы (оклад, тарифная ставка)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2.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менная часть заработной платы (доплаты и надбавки стимулирующего характера, премии и иные поощрительные выплаты) 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172041" w:rsidTr="00043FDC">
        <w:trPr>
          <w:cantSplit/>
          <w:jc w:val="center"/>
        </w:trPr>
        <w:tc>
          <w:tcPr>
            <w:tcW w:w="621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ложение рабочего места</w:t>
            </w:r>
          </w:p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(адрес)</w:t>
            </w:r>
          </w:p>
        </w:tc>
        <w:tc>
          <w:tcPr>
            <w:tcW w:w="335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172041" w:rsidRDefault="00172041" w:rsidP="00043FDC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</w:tbl>
    <w:p w:rsidR="00172041" w:rsidRPr="00DC0BCA" w:rsidRDefault="00172041" w:rsidP="00172041">
      <w:pPr>
        <w:pStyle w:val="a5"/>
        <w:ind w:left="900"/>
        <w:rPr>
          <w:rFonts w:ascii="Times New Roman" w:hAnsi="Times New Roman"/>
          <w:sz w:val="24"/>
          <w:szCs w:val="24"/>
        </w:rPr>
      </w:pPr>
    </w:p>
    <w:p w:rsidR="00172041" w:rsidRPr="00175B7A" w:rsidRDefault="00172041" w:rsidP="00172041">
      <w:pPr>
        <w:pStyle w:val="a5"/>
        <w:ind w:firstLine="709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>Настоящей заявкой подтверждаю, что ______</w:t>
      </w:r>
      <w:r>
        <w:rPr>
          <w:rFonts w:ascii="Times New Roman" w:hAnsi="Times New Roman"/>
          <w:sz w:val="28"/>
        </w:rPr>
        <w:t>__________________</w:t>
      </w:r>
      <w:r w:rsidRPr="00175B7A">
        <w:rPr>
          <w:rFonts w:ascii="Times New Roman" w:hAnsi="Times New Roman"/>
          <w:sz w:val="28"/>
        </w:rPr>
        <w:t>____</w:t>
      </w:r>
    </w:p>
    <w:p w:rsidR="00172041" w:rsidRPr="00175B7A" w:rsidRDefault="00172041" w:rsidP="0017204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75B7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75B7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75B7A">
        <w:rPr>
          <w:rFonts w:ascii="Times New Roman" w:hAnsi="Times New Roman"/>
          <w:sz w:val="24"/>
          <w:szCs w:val="24"/>
        </w:rPr>
        <w:t xml:space="preserve">  (полное наименование </w:t>
      </w:r>
      <w:r>
        <w:rPr>
          <w:rFonts w:ascii="Times New Roman" w:hAnsi="Times New Roman"/>
          <w:sz w:val="24"/>
          <w:szCs w:val="24"/>
        </w:rPr>
        <w:t>работодателя</w:t>
      </w:r>
      <w:r w:rsidRPr="00175B7A">
        <w:rPr>
          <w:rFonts w:ascii="Times New Roman" w:hAnsi="Times New Roman"/>
          <w:sz w:val="24"/>
          <w:szCs w:val="24"/>
        </w:rPr>
        <w:t>)</w:t>
      </w:r>
    </w:p>
    <w:p w:rsidR="00172041" w:rsidRDefault="00172041" w:rsidP="00172041">
      <w:pPr>
        <w:pStyle w:val="a5"/>
        <w:jc w:val="both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>не  имеет  задолженности по начисленным налогам, сборам и иным обязательным</w:t>
      </w:r>
      <w:r>
        <w:rPr>
          <w:rFonts w:ascii="Times New Roman" w:hAnsi="Times New Roman"/>
          <w:sz w:val="28"/>
        </w:rPr>
        <w:t xml:space="preserve"> </w:t>
      </w:r>
      <w:r w:rsidRPr="00175B7A">
        <w:rPr>
          <w:rFonts w:ascii="Times New Roman" w:hAnsi="Times New Roman"/>
          <w:sz w:val="28"/>
        </w:rPr>
        <w:t xml:space="preserve">платежам  в  бюджеты любого уровня или </w:t>
      </w:r>
      <w:r>
        <w:rPr>
          <w:rFonts w:ascii="Times New Roman" w:hAnsi="Times New Roman"/>
          <w:sz w:val="28"/>
        </w:rPr>
        <w:t xml:space="preserve">государственные </w:t>
      </w:r>
      <w:r w:rsidRPr="00175B7A">
        <w:rPr>
          <w:rFonts w:ascii="Times New Roman" w:hAnsi="Times New Roman"/>
          <w:sz w:val="28"/>
        </w:rPr>
        <w:t>внебюджетные фонды</w:t>
      </w:r>
      <w:r>
        <w:rPr>
          <w:rFonts w:ascii="Times New Roman" w:hAnsi="Times New Roman"/>
          <w:sz w:val="28"/>
        </w:rPr>
        <w:t xml:space="preserve"> за прошедший календарный год</w:t>
      </w:r>
      <w:r w:rsidRPr="00175B7A">
        <w:rPr>
          <w:rFonts w:ascii="Times New Roman" w:hAnsi="Times New Roman"/>
          <w:sz w:val="28"/>
        </w:rPr>
        <w:t>, задолженности по</w:t>
      </w:r>
      <w:r>
        <w:rPr>
          <w:rFonts w:ascii="Times New Roman" w:hAnsi="Times New Roman"/>
          <w:sz w:val="28"/>
        </w:rPr>
        <w:t xml:space="preserve"> </w:t>
      </w:r>
      <w:r w:rsidRPr="00175B7A">
        <w:rPr>
          <w:rFonts w:ascii="Times New Roman" w:hAnsi="Times New Roman"/>
          <w:sz w:val="28"/>
        </w:rPr>
        <w:t>выплате заработной платы</w:t>
      </w:r>
      <w:r>
        <w:rPr>
          <w:rFonts w:ascii="Times New Roman" w:hAnsi="Times New Roman"/>
          <w:sz w:val="28"/>
        </w:rPr>
        <w:t xml:space="preserve">, </w:t>
      </w:r>
      <w:r w:rsidRPr="00175B7A">
        <w:rPr>
          <w:rFonts w:ascii="Times New Roman" w:hAnsi="Times New Roman"/>
          <w:sz w:val="28"/>
        </w:rPr>
        <w:t xml:space="preserve">не находится </w:t>
      </w:r>
      <w:r>
        <w:rPr>
          <w:rFonts w:ascii="Times New Roman" w:hAnsi="Times New Roman"/>
          <w:sz w:val="28"/>
        </w:rPr>
        <w:t>на стадии ликвидации и в пр</w:t>
      </w:r>
      <w:r w:rsidRPr="00175B7A">
        <w:rPr>
          <w:rFonts w:ascii="Times New Roman" w:hAnsi="Times New Roman"/>
          <w:sz w:val="28"/>
        </w:rPr>
        <w:t>оцессе банкротства</w:t>
      </w:r>
      <w:r>
        <w:rPr>
          <w:rFonts w:ascii="Times New Roman" w:hAnsi="Times New Roman"/>
          <w:sz w:val="28"/>
        </w:rPr>
        <w:t>, и что имущество и денежные средства _______________________</w:t>
      </w:r>
      <w:r w:rsidR="003A1C3E">
        <w:rPr>
          <w:rFonts w:ascii="Times New Roman" w:hAnsi="Times New Roman"/>
          <w:sz w:val="28"/>
        </w:rPr>
        <w:t>_________________</w:t>
      </w:r>
      <w:r>
        <w:rPr>
          <w:rFonts w:ascii="Times New Roman" w:hAnsi="Times New Roman"/>
          <w:sz w:val="28"/>
        </w:rPr>
        <w:t>_____  не находятся под арестом.</w:t>
      </w:r>
    </w:p>
    <w:p w:rsidR="00172041" w:rsidRDefault="003A1C3E" w:rsidP="0017204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72041" w:rsidRPr="00175B7A">
        <w:rPr>
          <w:rFonts w:ascii="Times New Roman" w:hAnsi="Times New Roman"/>
          <w:sz w:val="24"/>
          <w:szCs w:val="24"/>
        </w:rPr>
        <w:t xml:space="preserve">(полное наименование </w:t>
      </w:r>
      <w:r w:rsidR="00172041">
        <w:rPr>
          <w:rFonts w:ascii="Times New Roman" w:hAnsi="Times New Roman"/>
          <w:sz w:val="24"/>
          <w:szCs w:val="24"/>
        </w:rPr>
        <w:t>работодателя</w:t>
      </w:r>
      <w:r w:rsidR="00172041" w:rsidRPr="00175B7A">
        <w:rPr>
          <w:rFonts w:ascii="Times New Roman" w:hAnsi="Times New Roman"/>
          <w:sz w:val="24"/>
          <w:szCs w:val="24"/>
        </w:rPr>
        <w:t>)</w:t>
      </w:r>
    </w:p>
    <w:p w:rsidR="00172041" w:rsidRPr="00175B7A" w:rsidRDefault="00172041" w:rsidP="0017204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556100">
        <w:rPr>
          <w:rFonts w:ascii="Times New Roman" w:hAnsi="Times New Roman"/>
          <w:sz w:val="24"/>
          <w:szCs w:val="24"/>
        </w:rPr>
        <w:t xml:space="preserve"> </w:t>
      </w:r>
    </w:p>
    <w:p w:rsidR="00172041" w:rsidRPr="00175B7A" w:rsidRDefault="00172041" w:rsidP="00172041">
      <w:pPr>
        <w:pStyle w:val="a5"/>
        <w:ind w:firstLine="720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>К настоящей заявке прилага</w:t>
      </w:r>
      <w:r>
        <w:rPr>
          <w:rFonts w:ascii="Times New Roman" w:hAnsi="Times New Roman"/>
          <w:sz w:val="28"/>
        </w:rPr>
        <w:t>ю</w:t>
      </w:r>
      <w:r w:rsidRPr="00175B7A">
        <w:rPr>
          <w:rFonts w:ascii="Times New Roman" w:hAnsi="Times New Roman"/>
          <w:sz w:val="28"/>
        </w:rPr>
        <w:t>тся:</w:t>
      </w:r>
    </w:p>
    <w:p w:rsidR="00172041" w:rsidRDefault="00172041" w:rsidP="00172041">
      <w:pPr>
        <w:pStyle w:val="a5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</w:t>
      </w:r>
    </w:p>
    <w:p w:rsidR="00172041" w:rsidRDefault="00172041" w:rsidP="00172041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E514B">
        <w:rPr>
          <w:rFonts w:ascii="Times New Roman" w:hAnsi="Times New Roman"/>
          <w:sz w:val="24"/>
          <w:szCs w:val="24"/>
        </w:rPr>
        <w:t>(копия  свидетельства  о  государственной  регистрации юридическ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4B">
        <w:rPr>
          <w:rFonts w:ascii="Times New Roman" w:hAnsi="Times New Roman"/>
          <w:sz w:val="24"/>
          <w:szCs w:val="24"/>
        </w:rPr>
        <w:t>или  копия  свидетельства  о государственной регистрации физического лица в качестве индивидуального предпринимателя)</w:t>
      </w:r>
      <w:r>
        <w:rPr>
          <w:rFonts w:ascii="Times New Roman" w:hAnsi="Times New Roman"/>
          <w:sz w:val="28"/>
        </w:rPr>
        <w:t>;</w:t>
      </w:r>
    </w:p>
    <w:p w:rsidR="00172041" w:rsidRPr="00AF78AB" w:rsidRDefault="00172041" w:rsidP="00172041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AF78AB">
        <w:rPr>
          <w:rFonts w:ascii="Times New Roman" w:hAnsi="Times New Roman"/>
          <w:sz w:val="28"/>
        </w:rPr>
        <w:t>правка из налогового органа об отсутствии задолженности по налогам и сборам на последнюю отчетную дату</w:t>
      </w:r>
      <w:r>
        <w:rPr>
          <w:rFonts w:ascii="Times New Roman" w:hAnsi="Times New Roman"/>
          <w:sz w:val="28"/>
        </w:rPr>
        <w:t xml:space="preserve"> от «____» _____________20___г. № _____.</w:t>
      </w:r>
    </w:p>
    <w:p w:rsidR="00172041" w:rsidRPr="00175B7A" w:rsidRDefault="00172041" w:rsidP="00172041">
      <w:pPr>
        <w:pStyle w:val="a5"/>
        <w:jc w:val="center"/>
        <w:rPr>
          <w:rFonts w:ascii="Times New Roman" w:hAnsi="Times New Roman"/>
          <w:sz w:val="28"/>
        </w:rPr>
      </w:pPr>
    </w:p>
    <w:p w:rsidR="00172041" w:rsidRDefault="00172041" w:rsidP="00172041">
      <w:pPr>
        <w:pStyle w:val="a5"/>
        <w:jc w:val="center"/>
        <w:rPr>
          <w:rFonts w:ascii="Times New Roman" w:hAnsi="Times New Roman"/>
          <w:sz w:val="28"/>
        </w:rPr>
      </w:pPr>
      <w:r w:rsidRPr="00175B7A">
        <w:rPr>
          <w:rFonts w:ascii="Times New Roman" w:hAnsi="Times New Roman"/>
          <w:sz w:val="28"/>
        </w:rPr>
        <w:t xml:space="preserve">    </w:t>
      </w:r>
    </w:p>
    <w:p w:rsidR="00172041" w:rsidRDefault="00172041" w:rsidP="00172041">
      <w:pPr>
        <w:pStyle w:val="a5"/>
        <w:rPr>
          <w:rFonts w:ascii="Times New Roman" w:hAnsi="Times New Roman"/>
          <w:sz w:val="24"/>
          <w:szCs w:val="24"/>
        </w:rPr>
      </w:pPr>
      <w:r w:rsidRPr="00175B7A">
        <w:rPr>
          <w:rFonts w:ascii="Times New Roman" w:hAnsi="Times New Roman"/>
          <w:sz w:val="28"/>
        </w:rPr>
        <w:t xml:space="preserve">Руководитель </w:t>
      </w:r>
      <w:r>
        <w:rPr>
          <w:rFonts w:ascii="Times New Roman" w:hAnsi="Times New Roman"/>
          <w:sz w:val="28"/>
        </w:rPr>
        <w:t xml:space="preserve">    </w:t>
      </w:r>
      <w:r w:rsidRPr="00175B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                       __________________</w:t>
      </w:r>
      <w:r w:rsidRPr="004E514B">
        <w:rPr>
          <w:rFonts w:ascii="Times New Roman" w:hAnsi="Times New Roman"/>
          <w:sz w:val="24"/>
          <w:szCs w:val="24"/>
        </w:rPr>
        <w:t xml:space="preserve">    </w:t>
      </w:r>
    </w:p>
    <w:p w:rsidR="00172041" w:rsidRPr="004E514B" w:rsidRDefault="00172041" w:rsidP="0017204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4E514B">
        <w:rPr>
          <w:rFonts w:ascii="Times New Roman" w:hAnsi="Times New Roman"/>
          <w:sz w:val="24"/>
          <w:szCs w:val="24"/>
        </w:rPr>
        <w:t xml:space="preserve">(подпись)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4E514B">
        <w:rPr>
          <w:rFonts w:ascii="Times New Roman" w:hAnsi="Times New Roman"/>
          <w:sz w:val="24"/>
          <w:szCs w:val="24"/>
        </w:rPr>
        <w:t xml:space="preserve"> (ФИО)</w:t>
      </w:r>
    </w:p>
    <w:p w:rsidR="00172041" w:rsidRPr="00175B7A" w:rsidRDefault="00172041" w:rsidP="00172041">
      <w:pPr>
        <w:pStyle w:val="a5"/>
        <w:jc w:val="center"/>
        <w:rPr>
          <w:rFonts w:ascii="Times New Roman" w:hAnsi="Times New Roman"/>
          <w:sz w:val="28"/>
        </w:rPr>
      </w:pPr>
    </w:p>
    <w:p w:rsidR="00DB2BAD" w:rsidRDefault="00172041" w:rsidP="0017204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</w:t>
      </w:r>
      <w:r w:rsidRPr="00175B7A">
        <w:rPr>
          <w:rFonts w:ascii="Times New Roman" w:hAnsi="Times New Roman"/>
          <w:sz w:val="28"/>
        </w:rPr>
        <w:t>М.П.</w:t>
      </w:r>
      <w:r w:rsidR="003A1C3E">
        <w:rPr>
          <w:rFonts w:ascii="Times New Roman" w:hAnsi="Times New Roman"/>
          <w:sz w:val="28"/>
        </w:rPr>
        <w:t xml:space="preserve"> </w:t>
      </w:r>
      <w:r w:rsidR="00DB2BAD">
        <w:rPr>
          <w:rStyle w:val="a9"/>
          <w:rFonts w:ascii="Times New Roman" w:hAnsi="Times New Roman"/>
          <w:sz w:val="28"/>
        </w:rPr>
        <w:footnoteReference w:id="2"/>
      </w:r>
    </w:p>
    <w:p w:rsidR="00172041" w:rsidRDefault="00172041" w:rsidP="00172041">
      <w:pPr>
        <w:pStyle w:val="a5"/>
        <w:rPr>
          <w:rFonts w:ascii="Times New Roman" w:hAnsi="Times New Roman"/>
          <w:sz w:val="28"/>
        </w:rPr>
      </w:pPr>
    </w:p>
    <w:p w:rsidR="00172041" w:rsidRDefault="00172041" w:rsidP="00172041">
      <w:pPr>
        <w:pStyle w:val="a5"/>
        <w:rPr>
          <w:rFonts w:ascii="Times New Roman" w:hAnsi="Times New Roman"/>
          <w:sz w:val="28"/>
        </w:rPr>
      </w:pPr>
    </w:p>
    <w:p w:rsidR="00172041" w:rsidRDefault="00172041" w:rsidP="00172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041" w:rsidRDefault="00172041" w:rsidP="00172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041" w:rsidRDefault="00172041" w:rsidP="00172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041" w:rsidRDefault="00172041" w:rsidP="00A55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727" w:rsidRDefault="00067727" w:rsidP="00A55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517" w:rsidRDefault="003A2517" w:rsidP="00A55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A2517" w:rsidSect="003A1C3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2B" w:rsidRPr="00172041" w:rsidRDefault="00F1532B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F1532B" w:rsidRPr="00172041" w:rsidRDefault="00F1532B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2B" w:rsidRPr="00172041" w:rsidRDefault="00F1532B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F1532B" w:rsidRPr="00172041" w:rsidRDefault="00F1532B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  <w:footnote w:id="1">
    <w:p w:rsidR="00DE5925" w:rsidRPr="00CD691B" w:rsidRDefault="00172041" w:rsidP="00172041">
      <w:pPr>
        <w:pStyle w:val="a7"/>
      </w:pPr>
      <w:r>
        <w:rPr>
          <w:rStyle w:val="a9"/>
        </w:rPr>
        <w:footnoteRef/>
      </w:r>
      <w:r>
        <w:t xml:space="preserve"> </w:t>
      </w:r>
      <w:r w:rsidR="00DB2BAD">
        <w:t xml:space="preserve"> </w:t>
      </w:r>
      <w:r>
        <w:t xml:space="preserve"> </w:t>
      </w:r>
      <w:r w:rsidR="00DB2BAD">
        <w:t>В</w:t>
      </w:r>
      <w:r>
        <w:t xml:space="preserve"> данном пункте в соответствии с системой оплаты труда указываются сведения об основных частях заработной платы</w:t>
      </w:r>
      <w:r w:rsidR="00DB2BAD">
        <w:t>.</w:t>
      </w:r>
    </w:p>
  </w:footnote>
  <w:footnote w:id="2">
    <w:p w:rsidR="00DB2BAD" w:rsidRDefault="00DB2BAD" w:rsidP="00DB2BAD">
      <w:pPr>
        <w:pStyle w:val="ConsPlusNormal"/>
        <w:jc w:val="both"/>
      </w:pPr>
      <w:r>
        <w:rPr>
          <w:rStyle w:val="a9"/>
        </w:rPr>
        <w:footnoteRef/>
      </w:r>
      <w:r>
        <w:t xml:space="preserve">  </w:t>
      </w:r>
      <w:r>
        <w:rPr>
          <w:rFonts w:ascii="Times New Roman" w:eastAsia="Times New Roman" w:hAnsi="Times New Roman" w:cs="Times New Roman"/>
        </w:rPr>
        <w:t>В</w:t>
      </w:r>
      <w:r w:rsidRPr="00DB2BAD">
        <w:rPr>
          <w:rFonts w:ascii="Times New Roman" w:eastAsia="Times New Roman" w:hAnsi="Times New Roman" w:cs="Times New Roman"/>
        </w:rPr>
        <w:t xml:space="preserve"> случаях, когда законодательством Российской Федерации установлена обязанность </w:t>
      </w:r>
      <w:proofErr w:type="gramStart"/>
      <w:r w:rsidRPr="00DB2BAD">
        <w:rPr>
          <w:rFonts w:ascii="Times New Roman" w:eastAsia="Times New Roman" w:hAnsi="Times New Roman" w:cs="Times New Roman"/>
        </w:rPr>
        <w:t>иметь</w:t>
      </w:r>
      <w:proofErr w:type="gramEnd"/>
      <w:r w:rsidRPr="00DB2BAD">
        <w:rPr>
          <w:rFonts w:ascii="Times New Roman" w:eastAsia="Times New Roman" w:hAnsi="Times New Roman" w:cs="Times New Roman"/>
        </w:rPr>
        <w:t xml:space="preserve"> печать</w:t>
      </w:r>
      <w:r>
        <w:rPr>
          <w:rFonts w:ascii="Times New Roman" w:eastAsia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0E8"/>
    <w:multiLevelType w:val="hybridMultilevel"/>
    <w:tmpl w:val="E93C365A"/>
    <w:lvl w:ilvl="0" w:tplc="E8BC1C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F946EC"/>
    <w:multiLevelType w:val="hybridMultilevel"/>
    <w:tmpl w:val="C36EE66A"/>
    <w:lvl w:ilvl="0" w:tplc="E1C0223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D349F5"/>
    <w:multiLevelType w:val="hybridMultilevel"/>
    <w:tmpl w:val="799CEC9C"/>
    <w:lvl w:ilvl="0" w:tplc="F382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178BA"/>
    <w:multiLevelType w:val="hybridMultilevel"/>
    <w:tmpl w:val="3132A34E"/>
    <w:lvl w:ilvl="0" w:tplc="8312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616A"/>
    <w:multiLevelType w:val="hybridMultilevel"/>
    <w:tmpl w:val="AC14E676"/>
    <w:lvl w:ilvl="0" w:tplc="F6B2BDD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2BCE47AB"/>
    <w:multiLevelType w:val="hybridMultilevel"/>
    <w:tmpl w:val="57E2D154"/>
    <w:lvl w:ilvl="0" w:tplc="060671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D65C61"/>
    <w:multiLevelType w:val="hybridMultilevel"/>
    <w:tmpl w:val="EE8AA9D2"/>
    <w:lvl w:ilvl="0" w:tplc="7F229EA6">
      <w:start w:val="1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30B41BF0"/>
    <w:multiLevelType w:val="hybridMultilevel"/>
    <w:tmpl w:val="6A5CEBFE"/>
    <w:lvl w:ilvl="0" w:tplc="04C2E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5D5EB1"/>
    <w:multiLevelType w:val="hybridMultilevel"/>
    <w:tmpl w:val="C36EE66A"/>
    <w:lvl w:ilvl="0" w:tplc="E1C0223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0A6191"/>
    <w:multiLevelType w:val="hybridMultilevel"/>
    <w:tmpl w:val="531480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623C7"/>
    <w:multiLevelType w:val="hybridMultilevel"/>
    <w:tmpl w:val="A9F0DDF8"/>
    <w:lvl w:ilvl="0" w:tplc="1B2A9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1B05CC"/>
    <w:multiLevelType w:val="hybridMultilevel"/>
    <w:tmpl w:val="B908F010"/>
    <w:lvl w:ilvl="0" w:tplc="7F3EF92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F23F5B"/>
    <w:multiLevelType w:val="hybridMultilevel"/>
    <w:tmpl w:val="DD92ABF0"/>
    <w:lvl w:ilvl="0" w:tplc="EB665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F1"/>
    <w:rsid w:val="00001BEE"/>
    <w:rsid w:val="00011C45"/>
    <w:rsid w:val="000157B7"/>
    <w:rsid w:val="00026B9C"/>
    <w:rsid w:val="00033A77"/>
    <w:rsid w:val="0004272B"/>
    <w:rsid w:val="000514C9"/>
    <w:rsid w:val="000519D0"/>
    <w:rsid w:val="00054A2E"/>
    <w:rsid w:val="00056281"/>
    <w:rsid w:val="00062853"/>
    <w:rsid w:val="00067727"/>
    <w:rsid w:val="000839F0"/>
    <w:rsid w:val="00094FB9"/>
    <w:rsid w:val="000C754B"/>
    <w:rsid w:val="000D0C92"/>
    <w:rsid w:val="000D4F35"/>
    <w:rsid w:val="000F1D66"/>
    <w:rsid w:val="000F5A7D"/>
    <w:rsid w:val="0010117B"/>
    <w:rsid w:val="00123C38"/>
    <w:rsid w:val="00125754"/>
    <w:rsid w:val="001312C2"/>
    <w:rsid w:val="00133A98"/>
    <w:rsid w:val="0013674E"/>
    <w:rsid w:val="00153A9D"/>
    <w:rsid w:val="00165DEB"/>
    <w:rsid w:val="00172041"/>
    <w:rsid w:val="0017386D"/>
    <w:rsid w:val="00183013"/>
    <w:rsid w:val="00186D01"/>
    <w:rsid w:val="00190FFA"/>
    <w:rsid w:val="00191BC7"/>
    <w:rsid w:val="001A615D"/>
    <w:rsid w:val="001B3C19"/>
    <w:rsid w:val="001B4F55"/>
    <w:rsid w:val="001B5B54"/>
    <w:rsid w:val="001B6B18"/>
    <w:rsid w:val="001C32CE"/>
    <w:rsid w:val="001D2EE3"/>
    <w:rsid w:val="001E214A"/>
    <w:rsid w:val="002024CC"/>
    <w:rsid w:val="0021333C"/>
    <w:rsid w:val="00216A13"/>
    <w:rsid w:val="00217D11"/>
    <w:rsid w:val="002205FA"/>
    <w:rsid w:val="00226AD9"/>
    <w:rsid w:val="00250379"/>
    <w:rsid w:val="00252C78"/>
    <w:rsid w:val="00254D77"/>
    <w:rsid w:val="00266E32"/>
    <w:rsid w:val="002728F6"/>
    <w:rsid w:val="00285DDC"/>
    <w:rsid w:val="0029242A"/>
    <w:rsid w:val="00297594"/>
    <w:rsid w:val="00297B4F"/>
    <w:rsid w:val="002A7ECF"/>
    <w:rsid w:val="002B3B71"/>
    <w:rsid w:val="002D135E"/>
    <w:rsid w:val="002D6756"/>
    <w:rsid w:val="002F7420"/>
    <w:rsid w:val="003027B8"/>
    <w:rsid w:val="00302905"/>
    <w:rsid w:val="00305973"/>
    <w:rsid w:val="003145AA"/>
    <w:rsid w:val="00316711"/>
    <w:rsid w:val="0031733B"/>
    <w:rsid w:val="00321060"/>
    <w:rsid w:val="00321898"/>
    <w:rsid w:val="00327DD8"/>
    <w:rsid w:val="00327E42"/>
    <w:rsid w:val="00334086"/>
    <w:rsid w:val="00334E90"/>
    <w:rsid w:val="00335091"/>
    <w:rsid w:val="0036687B"/>
    <w:rsid w:val="0039201D"/>
    <w:rsid w:val="003A1C3E"/>
    <w:rsid w:val="003A2517"/>
    <w:rsid w:val="003A6B99"/>
    <w:rsid w:val="003C6F3B"/>
    <w:rsid w:val="0040018E"/>
    <w:rsid w:val="0041660C"/>
    <w:rsid w:val="0042390B"/>
    <w:rsid w:val="00424E96"/>
    <w:rsid w:val="00425D0F"/>
    <w:rsid w:val="0042676B"/>
    <w:rsid w:val="00443D51"/>
    <w:rsid w:val="00453D98"/>
    <w:rsid w:val="00461A0B"/>
    <w:rsid w:val="004951D0"/>
    <w:rsid w:val="004A3CE8"/>
    <w:rsid w:val="004B34B2"/>
    <w:rsid w:val="004B3FEB"/>
    <w:rsid w:val="004C0C5E"/>
    <w:rsid w:val="004C1240"/>
    <w:rsid w:val="004C4B15"/>
    <w:rsid w:val="004E66A9"/>
    <w:rsid w:val="004F2ABE"/>
    <w:rsid w:val="004F511E"/>
    <w:rsid w:val="00513F7D"/>
    <w:rsid w:val="005318FA"/>
    <w:rsid w:val="00536F73"/>
    <w:rsid w:val="005559BC"/>
    <w:rsid w:val="00567A07"/>
    <w:rsid w:val="00580C63"/>
    <w:rsid w:val="00587F17"/>
    <w:rsid w:val="0059257F"/>
    <w:rsid w:val="005A617A"/>
    <w:rsid w:val="005B2312"/>
    <w:rsid w:val="005C6F63"/>
    <w:rsid w:val="005E1169"/>
    <w:rsid w:val="005E1D9E"/>
    <w:rsid w:val="005E28CA"/>
    <w:rsid w:val="005E6718"/>
    <w:rsid w:val="005E717A"/>
    <w:rsid w:val="005E745B"/>
    <w:rsid w:val="005F69F5"/>
    <w:rsid w:val="00600165"/>
    <w:rsid w:val="00607129"/>
    <w:rsid w:val="00610B7F"/>
    <w:rsid w:val="00617ACC"/>
    <w:rsid w:val="00620EAB"/>
    <w:rsid w:val="00647849"/>
    <w:rsid w:val="00650BFB"/>
    <w:rsid w:val="00653701"/>
    <w:rsid w:val="006660F8"/>
    <w:rsid w:val="00667607"/>
    <w:rsid w:val="006750A2"/>
    <w:rsid w:val="00691CB0"/>
    <w:rsid w:val="00696F6C"/>
    <w:rsid w:val="006A1B50"/>
    <w:rsid w:val="006C003C"/>
    <w:rsid w:val="006D0578"/>
    <w:rsid w:val="006D5E1C"/>
    <w:rsid w:val="006D6B49"/>
    <w:rsid w:val="006E7728"/>
    <w:rsid w:val="006E7EB4"/>
    <w:rsid w:val="006F1BF7"/>
    <w:rsid w:val="006F51AB"/>
    <w:rsid w:val="007022AF"/>
    <w:rsid w:val="0070533E"/>
    <w:rsid w:val="007123F2"/>
    <w:rsid w:val="00716B03"/>
    <w:rsid w:val="00732A95"/>
    <w:rsid w:val="00741A68"/>
    <w:rsid w:val="0079139D"/>
    <w:rsid w:val="007915CF"/>
    <w:rsid w:val="00794763"/>
    <w:rsid w:val="0079562A"/>
    <w:rsid w:val="007A2598"/>
    <w:rsid w:val="007A30AB"/>
    <w:rsid w:val="007B1658"/>
    <w:rsid w:val="007D03B3"/>
    <w:rsid w:val="007D70F9"/>
    <w:rsid w:val="007E0BA1"/>
    <w:rsid w:val="007E57D7"/>
    <w:rsid w:val="007E5B12"/>
    <w:rsid w:val="007E5B23"/>
    <w:rsid w:val="008032D1"/>
    <w:rsid w:val="008523CA"/>
    <w:rsid w:val="008544C8"/>
    <w:rsid w:val="008622DD"/>
    <w:rsid w:val="0086398E"/>
    <w:rsid w:val="00870B53"/>
    <w:rsid w:val="00877272"/>
    <w:rsid w:val="00895DF1"/>
    <w:rsid w:val="008A3036"/>
    <w:rsid w:val="008C02DB"/>
    <w:rsid w:val="008C3B50"/>
    <w:rsid w:val="008C5E37"/>
    <w:rsid w:val="008C6A2C"/>
    <w:rsid w:val="00904F1C"/>
    <w:rsid w:val="00910F38"/>
    <w:rsid w:val="00914482"/>
    <w:rsid w:val="00922CD4"/>
    <w:rsid w:val="0093689B"/>
    <w:rsid w:val="00945D45"/>
    <w:rsid w:val="009479EB"/>
    <w:rsid w:val="00956632"/>
    <w:rsid w:val="009602B8"/>
    <w:rsid w:val="00995288"/>
    <w:rsid w:val="009A38B6"/>
    <w:rsid w:val="009A3B3E"/>
    <w:rsid w:val="009A7A67"/>
    <w:rsid w:val="009B0D29"/>
    <w:rsid w:val="009B1D4C"/>
    <w:rsid w:val="009C3218"/>
    <w:rsid w:val="009C57DE"/>
    <w:rsid w:val="009D67D1"/>
    <w:rsid w:val="009D7D5C"/>
    <w:rsid w:val="009F3621"/>
    <w:rsid w:val="00A0377E"/>
    <w:rsid w:val="00A3172D"/>
    <w:rsid w:val="00A324F8"/>
    <w:rsid w:val="00A337AB"/>
    <w:rsid w:val="00A44E66"/>
    <w:rsid w:val="00A55ADC"/>
    <w:rsid w:val="00A55C08"/>
    <w:rsid w:val="00A74F35"/>
    <w:rsid w:val="00A769D0"/>
    <w:rsid w:val="00A91B98"/>
    <w:rsid w:val="00A967D9"/>
    <w:rsid w:val="00AA110D"/>
    <w:rsid w:val="00AA7FCF"/>
    <w:rsid w:val="00AB0A3A"/>
    <w:rsid w:val="00AB441B"/>
    <w:rsid w:val="00AB7E47"/>
    <w:rsid w:val="00AE51CD"/>
    <w:rsid w:val="00AE6344"/>
    <w:rsid w:val="00AE7316"/>
    <w:rsid w:val="00AF0834"/>
    <w:rsid w:val="00AF69C1"/>
    <w:rsid w:val="00B002D3"/>
    <w:rsid w:val="00B00829"/>
    <w:rsid w:val="00B11E51"/>
    <w:rsid w:val="00B1584B"/>
    <w:rsid w:val="00B1773B"/>
    <w:rsid w:val="00B25C40"/>
    <w:rsid w:val="00B3596E"/>
    <w:rsid w:val="00B52A46"/>
    <w:rsid w:val="00B7641B"/>
    <w:rsid w:val="00B83120"/>
    <w:rsid w:val="00BB5A3C"/>
    <w:rsid w:val="00BB721E"/>
    <w:rsid w:val="00BC19FD"/>
    <w:rsid w:val="00BD206E"/>
    <w:rsid w:val="00BE0009"/>
    <w:rsid w:val="00BF51FA"/>
    <w:rsid w:val="00C04014"/>
    <w:rsid w:val="00C07F15"/>
    <w:rsid w:val="00C15248"/>
    <w:rsid w:val="00C441FD"/>
    <w:rsid w:val="00C461AC"/>
    <w:rsid w:val="00C63E80"/>
    <w:rsid w:val="00C71592"/>
    <w:rsid w:val="00C71A4B"/>
    <w:rsid w:val="00C86594"/>
    <w:rsid w:val="00CA7202"/>
    <w:rsid w:val="00CA73A0"/>
    <w:rsid w:val="00CD1A35"/>
    <w:rsid w:val="00CD5639"/>
    <w:rsid w:val="00CE461F"/>
    <w:rsid w:val="00CE5C7A"/>
    <w:rsid w:val="00CF788F"/>
    <w:rsid w:val="00D11AC5"/>
    <w:rsid w:val="00D127E0"/>
    <w:rsid w:val="00D42669"/>
    <w:rsid w:val="00D65EC9"/>
    <w:rsid w:val="00D72808"/>
    <w:rsid w:val="00D82542"/>
    <w:rsid w:val="00D86B8A"/>
    <w:rsid w:val="00D9100D"/>
    <w:rsid w:val="00DA244B"/>
    <w:rsid w:val="00DA2631"/>
    <w:rsid w:val="00DA3694"/>
    <w:rsid w:val="00DA508B"/>
    <w:rsid w:val="00DB1BF1"/>
    <w:rsid w:val="00DB2BAD"/>
    <w:rsid w:val="00DD5584"/>
    <w:rsid w:val="00DD5E99"/>
    <w:rsid w:val="00DD6CF7"/>
    <w:rsid w:val="00DE5925"/>
    <w:rsid w:val="00DF7BAD"/>
    <w:rsid w:val="00E06655"/>
    <w:rsid w:val="00E5542B"/>
    <w:rsid w:val="00E60289"/>
    <w:rsid w:val="00E64820"/>
    <w:rsid w:val="00E70DE5"/>
    <w:rsid w:val="00E81886"/>
    <w:rsid w:val="00E831D7"/>
    <w:rsid w:val="00E86B2E"/>
    <w:rsid w:val="00E92FEC"/>
    <w:rsid w:val="00EA08FF"/>
    <w:rsid w:val="00EA1790"/>
    <w:rsid w:val="00ED0830"/>
    <w:rsid w:val="00ED1D56"/>
    <w:rsid w:val="00ED4973"/>
    <w:rsid w:val="00ED66EE"/>
    <w:rsid w:val="00F15218"/>
    <w:rsid w:val="00F1532B"/>
    <w:rsid w:val="00F17CF3"/>
    <w:rsid w:val="00F26D06"/>
    <w:rsid w:val="00F32017"/>
    <w:rsid w:val="00F35982"/>
    <w:rsid w:val="00F61023"/>
    <w:rsid w:val="00F7526E"/>
    <w:rsid w:val="00F80466"/>
    <w:rsid w:val="00F81171"/>
    <w:rsid w:val="00F91A06"/>
    <w:rsid w:val="00FA49E4"/>
    <w:rsid w:val="00FA662A"/>
    <w:rsid w:val="00FB0F4E"/>
    <w:rsid w:val="00FB7C6E"/>
    <w:rsid w:val="00FC3704"/>
    <w:rsid w:val="00FD4EC6"/>
    <w:rsid w:val="00FD76A9"/>
    <w:rsid w:val="00FD7BE7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95DF1"/>
    <w:pPr>
      <w:ind w:left="720"/>
      <w:contextualSpacing/>
    </w:pPr>
  </w:style>
  <w:style w:type="table" w:styleId="a4">
    <w:name w:val="Table Grid"/>
    <w:basedOn w:val="a1"/>
    <w:rsid w:val="0059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720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72041"/>
    <w:rPr>
      <w:rFonts w:ascii="Courier New" w:eastAsia="Times New Roman" w:hAnsi="Courier New" w:cs="Times New Roman"/>
      <w:sz w:val="20"/>
      <w:szCs w:val="20"/>
    </w:rPr>
  </w:style>
  <w:style w:type="paragraph" w:styleId="a7">
    <w:name w:val="footnote text"/>
    <w:basedOn w:val="a"/>
    <w:link w:val="a8"/>
    <w:rsid w:val="0017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17204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172041"/>
    <w:rPr>
      <w:vertAlign w:val="superscript"/>
    </w:rPr>
  </w:style>
  <w:style w:type="paragraph" w:customStyle="1" w:styleId="ConsPlusNormal">
    <w:name w:val="ConsPlusNormal"/>
    <w:rsid w:val="00D65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DE592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E59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E5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95DF1"/>
    <w:pPr>
      <w:ind w:left="720"/>
      <w:contextualSpacing/>
    </w:pPr>
  </w:style>
  <w:style w:type="table" w:styleId="a4">
    <w:name w:val="Table Grid"/>
    <w:basedOn w:val="a1"/>
    <w:rsid w:val="0059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720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72041"/>
    <w:rPr>
      <w:rFonts w:ascii="Courier New" w:eastAsia="Times New Roman" w:hAnsi="Courier New" w:cs="Times New Roman"/>
      <w:sz w:val="20"/>
      <w:szCs w:val="20"/>
    </w:rPr>
  </w:style>
  <w:style w:type="paragraph" w:styleId="a7">
    <w:name w:val="footnote text"/>
    <w:basedOn w:val="a"/>
    <w:link w:val="a8"/>
    <w:rsid w:val="0017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17204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172041"/>
    <w:rPr>
      <w:vertAlign w:val="superscript"/>
    </w:rPr>
  </w:style>
  <w:style w:type="paragraph" w:customStyle="1" w:styleId="ConsPlusNormal">
    <w:name w:val="ConsPlusNormal"/>
    <w:rsid w:val="00D65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DE592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E59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E5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74FD-B236-4F18-8278-7E2642E0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ahmetzyanova.il'siya</cp:lastModifiedBy>
  <cp:revision>2</cp:revision>
  <cp:lastPrinted>2016-03-10T12:37:00Z</cp:lastPrinted>
  <dcterms:created xsi:type="dcterms:W3CDTF">2016-03-10T12:42:00Z</dcterms:created>
  <dcterms:modified xsi:type="dcterms:W3CDTF">2016-03-10T12:42:00Z</dcterms:modified>
</cp:coreProperties>
</file>